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CA5690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A5690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C2ua5B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CA5690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CA5690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W0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c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ENrJbQ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514" w:rsidRDefault="003B1514" w:rsidP="00950246">
      <w:pPr>
        <w:spacing w:line="240" w:lineRule="auto"/>
      </w:pPr>
      <w:r>
        <w:separator/>
      </w:r>
    </w:p>
  </w:endnote>
  <w:endnote w:type="continuationSeparator" w:id="0">
    <w:p w:rsidR="003B1514" w:rsidRDefault="003B1514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CA5690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CA569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6146" type="#_x0000_t202" style="position:absolute;left:0;text-align:left;margin-left:146.4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fit-shape-to-text:t">
            <w:txbxContent>
              <w:p w:rsidR="00F329A6" w:rsidRPr="000878BB" w:rsidRDefault="00CA5690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145A6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CA5690">
      <w:rPr>
        <w:noProof/>
        <w:color w:val="4F81BD" w:themeColor="accent1"/>
        <w:lang w:eastAsia="pl-PL"/>
      </w:rPr>
      <w:pict>
        <v:rect id="Prostokąt 58" o:spid="_x0000_s6145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514" w:rsidRDefault="003B1514" w:rsidP="00950246">
      <w:pPr>
        <w:spacing w:line="240" w:lineRule="auto"/>
      </w:pPr>
      <w:r>
        <w:separator/>
      </w:r>
    </w:p>
  </w:footnote>
  <w:footnote w:type="continuationSeparator" w:id="0">
    <w:p w:rsidR="003B1514" w:rsidRDefault="003B1514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65306"/>
    <w:rsid w:val="00372342"/>
    <w:rsid w:val="00376D04"/>
    <w:rsid w:val="00381C95"/>
    <w:rsid w:val="003A37C1"/>
    <w:rsid w:val="003B1192"/>
    <w:rsid w:val="003B1514"/>
    <w:rsid w:val="003B3B53"/>
    <w:rsid w:val="003B7FD1"/>
    <w:rsid w:val="003D7C3F"/>
    <w:rsid w:val="003E61CF"/>
    <w:rsid w:val="003F174F"/>
    <w:rsid w:val="003F6885"/>
    <w:rsid w:val="00401AA1"/>
    <w:rsid w:val="00420FEE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14DA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145A6"/>
    <w:rsid w:val="00633B46"/>
    <w:rsid w:val="006C73EB"/>
    <w:rsid w:val="006F2CA3"/>
    <w:rsid w:val="006F3D00"/>
    <w:rsid w:val="006F77AE"/>
    <w:rsid w:val="00732ECD"/>
    <w:rsid w:val="00734B22"/>
    <w:rsid w:val="00764B48"/>
    <w:rsid w:val="00773D81"/>
    <w:rsid w:val="0078518C"/>
    <w:rsid w:val="0078643A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36EB5"/>
    <w:rsid w:val="00841497"/>
    <w:rsid w:val="00855814"/>
    <w:rsid w:val="00870BC0"/>
    <w:rsid w:val="00871395"/>
    <w:rsid w:val="00872BB4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AF7790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A5690"/>
    <w:rsid w:val="00CC28A0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1A4A"/>
    <w:rsid w:val="00E33C2F"/>
    <w:rsid w:val="00E343D3"/>
    <w:rsid w:val="00E46C55"/>
    <w:rsid w:val="00E53D19"/>
    <w:rsid w:val="00E53EC1"/>
    <w:rsid w:val="00E6109A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  <o:rules v:ext="edit">
        <o:r id="V:Rule4" type="connector" idref="#Łącznik prosty ze strzałką 5"/>
        <o:r id="V:Rule5" type="connector" idref="#Łącznik prosty ze strzałką 7"/>
        <o:r id="V:Rule6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084DB8"/>
    <w:rsid w:val="00171B7D"/>
    <w:rsid w:val="001B090B"/>
    <w:rsid w:val="001B5248"/>
    <w:rsid w:val="003045ED"/>
    <w:rsid w:val="00393EB5"/>
    <w:rsid w:val="004148C7"/>
    <w:rsid w:val="00461535"/>
    <w:rsid w:val="00537989"/>
    <w:rsid w:val="005C1A3F"/>
    <w:rsid w:val="00673BAA"/>
    <w:rsid w:val="00686C49"/>
    <w:rsid w:val="006A1EA3"/>
    <w:rsid w:val="0080717B"/>
    <w:rsid w:val="0083690C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C603F"/>
    <w:rsid w:val="00D73536"/>
    <w:rsid w:val="00DA778A"/>
    <w:rsid w:val="00EC310D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6530-206C-43BF-9E75-F47015BF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4-10-02T10:27:00Z</dcterms:created>
  <dcterms:modified xsi:type="dcterms:W3CDTF">2024-10-02T10:27:00Z</dcterms:modified>
</cp:coreProperties>
</file>